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49F799A9" w:rsidR="003B29DC" w:rsidRPr="003B29DC" w:rsidRDefault="00F82E16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IĄT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09016F1C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F3658">
        <w:rPr>
          <w:rFonts w:ascii="Calibri" w:hAnsi="Calibri"/>
          <w:b/>
        </w:rPr>
        <w:t>I</w:t>
      </w:r>
      <w:r w:rsidR="005E79B8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Pr="003B29DC" w:rsidRDefault="003B29DC" w:rsidP="003B29DC">
      <w:pPr>
        <w:jc w:val="center"/>
        <w:rPr>
          <w:rFonts w:ascii="Calibri" w:hAnsi="Calibri"/>
          <w:b/>
          <w:bCs/>
        </w:rPr>
      </w:pPr>
    </w:p>
    <w:p w14:paraId="34644A50" w14:textId="404ACB1D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F82E16">
        <w:rPr>
          <w:rFonts w:ascii="Calibri" w:hAnsi="Calibri"/>
          <w:b/>
        </w:rPr>
        <w:t>02 listopada</w:t>
      </w:r>
      <w:r w:rsidR="005E79B8">
        <w:rPr>
          <w:rFonts w:ascii="Calibri" w:hAnsi="Calibri"/>
          <w:b/>
        </w:rPr>
        <w:t xml:space="preserve"> 2020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05C6AE30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32152CD3" w14:textId="77777777" w:rsidR="001917C8" w:rsidRPr="003B29DC" w:rsidRDefault="001917C8" w:rsidP="003B29DC">
      <w:pPr>
        <w:jc w:val="center"/>
        <w:rPr>
          <w:rFonts w:ascii="Calibri" w:hAnsi="Calibri"/>
          <w:b/>
        </w:rPr>
      </w:pPr>
    </w:p>
    <w:p w14:paraId="716555C5" w14:textId="77777777" w:rsidR="003E6897" w:rsidRDefault="003E6897" w:rsidP="003E6897">
      <w:pPr>
        <w:rPr>
          <w:rFonts w:ascii="Calibri" w:hAnsi="Calibri"/>
        </w:rPr>
      </w:pPr>
    </w:p>
    <w:p w14:paraId="57984C78" w14:textId="105EF0A1" w:rsidR="00D50D18" w:rsidRDefault="00033DC7" w:rsidP="003E6897">
      <w:pPr>
        <w:jc w:val="center"/>
        <w:rPr>
          <w:rFonts w:ascii="Calibri" w:hAnsi="Calibri"/>
          <w:b/>
          <w:sz w:val="28"/>
          <w:szCs w:val="28"/>
        </w:rPr>
      </w:pPr>
      <w:r w:rsidRPr="00033DC7">
        <w:rPr>
          <w:rFonts w:ascii="Calibri" w:hAnsi="Calibri"/>
          <w:b/>
          <w:sz w:val="28"/>
          <w:szCs w:val="28"/>
        </w:rPr>
        <w:lastRenderedPageBreak/>
        <w:t xml:space="preserve">WNIOSKI </w:t>
      </w:r>
      <w:r w:rsidR="00F82E16">
        <w:rPr>
          <w:rFonts w:ascii="Calibri" w:hAnsi="Calibri"/>
          <w:b/>
          <w:sz w:val="28"/>
          <w:szCs w:val="28"/>
        </w:rPr>
        <w:t>NIE</w:t>
      </w:r>
      <w:r w:rsidRPr="00033DC7">
        <w:rPr>
          <w:rFonts w:ascii="Calibri" w:hAnsi="Calibri"/>
          <w:b/>
          <w:sz w:val="28"/>
          <w:szCs w:val="28"/>
        </w:rPr>
        <w:t>REKOMENDOWANE DO DOFINANSOWANIA</w:t>
      </w:r>
    </w:p>
    <w:p w14:paraId="1E514272" w14:textId="1AF1A3E4" w:rsidR="005E79B8" w:rsidRDefault="005E79B8" w:rsidP="003E6897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E11FDB" w:rsidRPr="00E11FDB" w14:paraId="6DF31E05" w14:textId="77777777" w:rsidTr="00E11FDB">
        <w:trPr>
          <w:trHeight w:val="144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1BF24E96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39BD96DA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3950F22D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677F09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A81828B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472C4"/>
            <w:vAlign w:val="center"/>
            <w:hideMark/>
          </w:tcPr>
          <w:p w14:paraId="4579D527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E11FDB" w:rsidRPr="00E11FDB" w14:paraId="172AA8EB" w14:textId="77777777" w:rsidTr="00F82E16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9264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C173" w14:textId="7073CE57" w:rsidR="00E11FDB" w:rsidRPr="00E11FDB" w:rsidRDefault="00AF3658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F8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0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1852" w14:textId="1F99D90D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A INICJATYWNA SPÓŁDZIELNIA SOCJALNA ZNACZNA POM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E4EB676" w14:textId="6C553F4C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2CBAC14F" w14:textId="7E7B807E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1396B1AB" w14:textId="62FD5A68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E11FDB" w:rsidRPr="00E11FDB" w14:paraId="414A8B6C" w14:textId="77777777" w:rsidTr="00F82E16">
        <w:trPr>
          <w:trHeight w:val="1260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EF0E6" w14:textId="77777777" w:rsidR="00E11FDB" w:rsidRPr="00E11FDB" w:rsidRDefault="00E11FDB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C83DE" w14:textId="543BF33B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0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BAD19" w14:textId="2C4EE636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WARZYSZENIE „DOM DZIENNEGO POBYTU I AKTYWNOŚCI MIĘDZYPOKOLENIOWEJ – KŁODAWA”</w:t>
            </w:r>
            <w:r w:rsidR="00E11FDB"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C5C91" w14:textId="7267E987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5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180145" w14:textId="2C82328E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AF55855" w14:textId="19DA4535" w:rsidR="00E11FDB" w:rsidRPr="00E11FDB" w:rsidRDefault="00F82E16" w:rsidP="00E11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</w:tbl>
    <w:p w14:paraId="6394B9B8" w14:textId="5BA5C379" w:rsidR="005E79B8" w:rsidRDefault="005E79B8" w:rsidP="005E79B8">
      <w:pPr>
        <w:rPr>
          <w:rFonts w:ascii="Calibri" w:hAnsi="Calibri"/>
          <w:b/>
          <w:sz w:val="28"/>
          <w:szCs w:val="28"/>
        </w:rPr>
      </w:pPr>
    </w:p>
    <w:sectPr w:rsidR="005E79B8" w:rsidSect="00055568">
      <w:headerReference w:type="default" r:id="rId9"/>
      <w:footerReference w:type="default" r:id="rId10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B3CC" w14:textId="77777777" w:rsidR="00D56C5E" w:rsidRDefault="00D56C5E" w:rsidP="00E44053">
      <w:r>
        <w:separator/>
      </w:r>
    </w:p>
  </w:endnote>
  <w:endnote w:type="continuationSeparator" w:id="0">
    <w:p w14:paraId="22103C32" w14:textId="77777777" w:rsidR="00D56C5E" w:rsidRDefault="00D56C5E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519901FE">
          <wp:simplePos x="0" y="0"/>
          <wp:positionH relativeFrom="column">
            <wp:posOffset>-518795</wp:posOffset>
          </wp:positionH>
          <wp:positionV relativeFrom="paragraph">
            <wp:posOffset>-1689735</wp:posOffset>
          </wp:positionV>
          <wp:extent cx="10763250" cy="1857375"/>
          <wp:effectExtent l="1905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D859" w14:textId="77777777" w:rsidR="00D56C5E" w:rsidRDefault="00D56C5E" w:rsidP="00E44053">
      <w:r>
        <w:separator/>
      </w:r>
    </w:p>
  </w:footnote>
  <w:footnote w:type="continuationSeparator" w:id="0">
    <w:p w14:paraId="59ED90B1" w14:textId="77777777" w:rsidR="00D56C5E" w:rsidRDefault="00D56C5E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AFE6" w14:textId="77777777" w:rsidR="00E44053" w:rsidRDefault="00D56C5E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82E16" w:rsidRPr="00F82E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82E16" w:rsidRPr="00F82E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33DC7"/>
    <w:rsid w:val="00047725"/>
    <w:rsid w:val="0005173D"/>
    <w:rsid w:val="00055568"/>
    <w:rsid w:val="0008731E"/>
    <w:rsid w:val="000C3A3C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50244"/>
    <w:rsid w:val="002927F0"/>
    <w:rsid w:val="00311D2E"/>
    <w:rsid w:val="00321314"/>
    <w:rsid w:val="00354A11"/>
    <w:rsid w:val="00357F4B"/>
    <w:rsid w:val="003811D7"/>
    <w:rsid w:val="003A41A9"/>
    <w:rsid w:val="003B29DC"/>
    <w:rsid w:val="003B6351"/>
    <w:rsid w:val="003D44B7"/>
    <w:rsid w:val="003E6897"/>
    <w:rsid w:val="00466C37"/>
    <w:rsid w:val="00496246"/>
    <w:rsid w:val="005E79B8"/>
    <w:rsid w:val="00653CE1"/>
    <w:rsid w:val="006D4D18"/>
    <w:rsid w:val="006E4EB8"/>
    <w:rsid w:val="00736BA0"/>
    <w:rsid w:val="00743BA0"/>
    <w:rsid w:val="0079743C"/>
    <w:rsid w:val="007A39B3"/>
    <w:rsid w:val="007B0C15"/>
    <w:rsid w:val="007C299A"/>
    <w:rsid w:val="00810B9A"/>
    <w:rsid w:val="00822A43"/>
    <w:rsid w:val="0084381F"/>
    <w:rsid w:val="00853E01"/>
    <w:rsid w:val="008801EF"/>
    <w:rsid w:val="008C172B"/>
    <w:rsid w:val="00904DFF"/>
    <w:rsid w:val="009450C1"/>
    <w:rsid w:val="009C0A44"/>
    <w:rsid w:val="009E30DA"/>
    <w:rsid w:val="00A02EE7"/>
    <w:rsid w:val="00A04AEA"/>
    <w:rsid w:val="00A21634"/>
    <w:rsid w:val="00A52523"/>
    <w:rsid w:val="00A734E3"/>
    <w:rsid w:val="00A80747"/>
    <w:rsid w:val="00AA5580"/>
    <w:rsid w:val="00AE13B9"/>
    <w:rsid w:val="00AF3658"/>
    <w:rsid w:val="00B3270E"/>
    <w:rsid w:val="00BF5255"/>
    <w:rsid w:val="00C36D63"/>
    <w:rsid w:val="00C45C64"/>
    <w:rsid w:val="00C6715C"/>
    <w:rsid w:val="00C677CD"/>
    <w:rsid w:val="00C9227D"/>
    <w:rsid w:val="00CA5730"/>
    <w:rsid w:val="00CC1121"/>
    <w:rsid w:val="00CD6A80"/>
    <w:rsid w:val="00D30BBC"/>
    <w:rsid w:val="00D45BCD"/>
    <w:rsid w:val="00D50D18"/>
    <w:rsid w:val="00D56C5E"/>
    <w:rsid w:val="00D76968"/>
    <w:rsid w:val="00E00526"/>
    <w:rsid w:val="00E11FDB"/>
    <w:rsid w:val="00E35582"/>
    <w:rsid w:val="00E367BF"/>
    <w:rsid w:val="00E44053"/>
    <w:rsid w:val="00EB054D"/>
    <w:rsid w:val="00EE104A"/>
    <w:rsid w:val="00EE7539"/>
    <w:rsid w:val="00F82E16"/>
    <w:rsid w:val="00F84C53"/>
    <w:rsid w:val="00FA0AC8"/>
    <w:rsid w:val="00FB2D23"/>
    <w:rsid w:val="00FB7A7F"/>
    <w:rsid w:val="00FD61F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17A7-0DC4-44FD-985B-DD99518B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3</cp:revision>
  <cp:lastPrinted>2017-03-14T11:45:00Z</cp:lastPrinted>
  <dcterms:created xsi:type="dcterms:W3CDTF">2020-11-02T13:51:00Z</dcterms:created>
  <dcterms:modified xsi:type="dcterms:W3CDTF">2020-11-02T13:59:00Z</dcterms:modified>
</cp:coreProperties>
</file>